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F0C87" w14:textId="77777777" w:rsidR="00013F18" w:rsidRDefault="00013F18" w:rsidP="00013F1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59264" behindDoc="1" locked="0" layoutInCell="1" hidden="0" allowOverlap="1" wp14:anchorId="536AED39" wp14:editId="481B741B">
            <wp:simplePos x="0" y="0"/>
            <wp:positionH relativeFrom="page">
              <wp:posOffset>393863</wp:posOffset>
            </wp:positionH>
            <wp:positionV relativeFrom="page">
              <wp:posOffset>255225</wp:posOffset>
            </wp:positionV>
            <wp:extent cx="6768469" cy="1149713"/>
            <wp:effectExtent l="0" t="0" r="0" b="0"/>
            <wp:wrapNone/>
            <wp:docPr id="16" name="image9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8469" cy="114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708244" w14:textId="77777777" w:rsidR="00013F18" w:rsidRDefault="00013F18" w:rsidP="00013F1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4241C5" w14:textId="77777777" w:rsidR="00013F18" w:rsidRDefault="00013F18" w:rsidP="00013F1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E1FEF4" w14:textId="77777777" w:rsidR="00013F18" w:rsidRDefault="00013F18" w:rsidP="00013F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FEAF0E" w14:textId="77777777" w:rsidR="00013F18" w:rsidRDefault="00013F18" w:rsidP="00013F1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«КИЇВСЬКИЙ ПОЛІТЕХНІЧНИЙ ІНСТИТ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6A8E92CF" w14:textId="77777777" w:rsidR="00013F18" w:rsidRDefault="00013F18" w:rsidP="00013F1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A31086" w14:textId="77777777" w:rsidR="00013F18" w:rsidRDefault="00013F18" w:rsidP="00013F1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Ї МАТЕМАТИКИ </w:t>
      </w:r>
    </w:p>
    <w:p w14:paraId="5CBDD226" w14:textId="77777777" w:rsidR="00013F18" w:rsidRDefault="00013F18" w:rsidP="00013F1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33E42D" w14:textId="77777777" w:rsidR="00013F18" w:rsidRDefault="00013F18" w:rsidP="00013F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систем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пеціалізова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</w:t>
      </w:r>
    </w:p>
    <w:p w14:paraId="56C59386" w14:textId="77777777" w:rsidR="00013F18" w:rsidRDefault="00013F18" w:rsidP="00013F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95B36" w14:textId="77777777" w:rsidR="00013F18" w:rsidRDefault="00013F18" w:rsidP="00013F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ED172A" w14:textId="77777777" w:rsidR="00013F18" w:rsidRDefault="00013F18" w:rsidP="00013F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а №1 </w:t>
      </w:r>
    </w:p>
    <w:p w14:paraId="739E5323" w14:textId="77777777" w:rsidR="00013F18" w:rsidRDefault="00013F18" w:rsidP="00013F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E85E5A" w14:textId="77777777" w:rsidR="00013F18" w:rsidRDefault="00013F18" w:rsidP="00013F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правління</w:t>
      </w:r>
      <w:proofErr w:type="spellEnd"/>
    </w:p>
    <w:p w14:paraId="3C786741" w14:textId="77777777" w:rsidR="00013F18" w:rsidRPr="00013F18" w:rsidRDefault="00013F18" w:rsidP="00013F18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13F18">
        <w:rPr>
          <w:rFonts w:ascii="Times New Roman" w:eastAsia="Times New Roman" w:hAnsi="Times New Roman" w:cs="Times New Roman"/>
          <w:iCs/>
          <w:sz w:val="28"/>
          <w:szCs w:val="28"/>
        </w:rPr>
        <w:t>на тему: “</w:t>
      </w:r>
      <w:proofErr w:type="spellStart"/>
      <w:r w:rsidRPr="00013F18">
        <w:rPr>
          <w:rFonts w:ascii="Times New Roman" w:eastAsia="Times New Roman" w:hAnsi="Times New Roman" w:cs="Times New Roman"/>
          <w:iCs/>
          <w:sz w:val="28"/>
          <w:szCs w:val="28"/>
        </w:rPr>
        <w:t>Проектування</w:t>
      </w:r>
      <w:proofErr w:type="spellEnd"/>
      <w:r w:rsidRPr="00013F1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13F18">
        <w:rPr>
          <w:rFonts w:ascii="Times New Roman" w:eastAsia="Times New Roman" w:hAnsi="Times New Roman" w:cs="Times New Roman"/>
          <w:iCs/>
          <w:sz w:val="28"/>
          <w:szCs w:val="28"/>
        </w:rPr>
        <w:t>бази</w:t>
      </w:r>
      <w:proofErr w:type="spellEnd"/>
      <w:r w:rsidRPr="00013F1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13F18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013F18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013F18">
        <w:rPr>
          <w:rFonts w:ascii="Times New Roman" w:eastAsia="Times New Roman" w:hAnsi="Times New Roman" w:cs="Times New Roman"/>
          <w:iCs/>
          <w:sz w:val="28"/>
          <w:szCs w:val="28"/>
        </w:rPr>
        <w:t>ознайомлення</w:t>
      </w:r>
      <w:proofErr w:type="spellEnd"/>
      <w:r w:rsidRPr="00013F18">
        <w:rPr>
          <w:rFonts w:ascii="Times New Roman" w:eastAsia="Times New Roman" w:hAnsi="Times New Roman" w:cs="Times New Roman"/>
          <w:iCs/>
          <w:sz w:val="28"/>
          <w:szCs w:val="28"/>
        </w:rPr>
        <w:t xml:space="preserve"> з </w:t>
      </w:r>
      <w:proofErr w:type="spellStart"/>
      <w:r w:rsidRPr="00013F18">
        <w:rPr>
          <w:rFonts w:ascii="Times New Roman" w:eastAsia="Times New Roman" w:hAnsi="Times New Roman" w:cs="Times New Roman"/>
          <w:iCs/>
          <w:sz w:val="28"/>
          <w:szCs w:val="28"/>
        </w:rPr>
        <w:t>базовими</w:t>
      </w:r>
      <w:proofErr w:type="spellEnd"/>
      <w:r w:rsidRPr="00013F1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13F18">
        <w:rPr>
          <w:rFonts w:ascii="Times New Roman" w:eastAsia="Times New Roman" w:hAnsi="Times New Roman" w:cs="Times New Roman"/>
          <w:iCs/>
          <w:sz w:val="28"/>
          <w:szCs w:val="28"/>
        </w:rPr>
        <w:t>операціями</w:t>
      </w:r>
      <w:proofErr w:type="spellEnd"/>
      <w:r w:rsidRPr="00013F18">
        <w:rPr>
          <w:rFonts w:ascii="Times New Roman" w:eastAsia="Times New Roman" w:hAnsi="Times New Roman" w:cs="Times New Roman"/>
          <w:iCs/>
          <w:sz w:val="28"/>
          <w:szCs w:val="28"/>
        </w:rPr>
        <w:t xml:space="preserve"> СУБД </w:t>
      </w:r>
      <w:proofErr w:type="spellStart"/>
      <w:r w:rsidRPr="00013F18">
        <w:rPr>
          <w:rFonts w:ascii="Times New Roman" w:eastAsia="Times New Roman" w:hAnsi="Times New Roman" w:cs="Times New Roman"/>
          <w:iCs/>
          <w:sz w:val="28"/>
          <w:szCs w:val="28"/>
        </w:rPr>
        <w:t>PostgreSQL</w:t>
      </w:r>
      <w:proofErr w:type="spellEnd"/>
      <w:r w:rsidRPr="00013F18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</w:p>
    <w:p w14:paraId="721E0A2B" w14:textId="77777777" w:rsidR="00013F18" w:rsidRDefault="00013F18" w:rsidP="00013F1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79007F" w14:textId="77777777" w:rsidR="00013F18" w:rsidRDefault="00013F18" w:rsidP="00013F1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14B8C5" w14:textId="77777777" w:rsidR="00013F18" w:rsidRDefault="00013F18" w:rsidP="00013F1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010C9F" w14:textId="77777777" w:rsidR="00013F18" w:rsidRDefault="00013F18" w:rsidP="00013F1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F4E0C4C" w14:textId="77777777" w:rsidR="00013F18" w:rsidRDefault="00013F18" w:rsidP="00013F1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ка ІII курсу </w:t>
      </w:r>
    </w:p>
    <w:p w14:paraId="503AA5F6" w14:textId="5FE65D92" w:rsidR="00013F18" w:rsidRDefault="00013F18" w:rsidP="00013F1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В-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FDACD9" w14:textId="2F56913F" w:rsidR="00013F18" w:rsidRDefault="00013F18" w:rsidP="00013F1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маненко М.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DD02E8" w14:textId="77777777" w:rsidR="00013F18" w:rsidRDefault="00013F18" w:rsidP="00013F1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3C564B6" w14:textId="77777777" w:rsidR="00013F18" w:rsidRDefault="00013F18" w:rsidP="00013F1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трашенко А. В. </w:t>
      </w:r>
    </w:p>
    <w:p w14:paraId="4581CE45" w14:textId="77777777" w:rsidR="00013F18" w:rsidRDefault="00013F18" w:rsidP="00013F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D30F00" w14:textId="77777777" w:rsidR="00013F18" w:rsidRDefault="00013F18" w:rsidP="00013F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F335FB" w14:textId="77777777" w:rsidR="00013F18" w:rsidRDefault="00013F18" w:rsidP="00013F1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2021</w:t>
      </w:r>
    </w:p>
    <w:p w14:paraId="23BA7050" w14:textId="77777777" w:rsidR="00013F18" w:rsidRDefault="00013F18" w:rsidP="00013F18">
      <w:pPr>
        <w:pStyle w:val="a3"/>
        <w:spacing w:before="0" w:beforeAutospacing="0" w:after="200" w:afterAutospacing="0"/>
      </w:pPr>
      <w:r>
        <w:rPr>
          <w:i/>
          <w:iCs/>
          <w:color w:val="000000"/>
          <w:sz w:val="28"/>
          <w:szCs w:val="28"/>
        </w:rPr>
        <w:lastRenderedPageBreak/>
        <w:t xml:space="preserve">Метою </w:t>
      </w:r>
      <w:proofErr w:type="spellStart"/>
      <w:r>
        <w:rPr>
          <w:i/>
          <w:iCs/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є </w:t>
      </w:r>
      <w:proofErr w:type="spellStart"/>
      <w:r>
        <w:rPr>
          <w:color w:val="000000"/>
          <w:sz w:val="28"/>
          <w:szCs w:val="28"/>
        </w:rPr>
        <w:t>здобу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мі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ек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ак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ич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ляційних</w:t>
      </w:r>
      <w:proofErr w:type="spellEnd"/>
      <w:r>
        <w:rPr>
          <w:color w:val="000000"/>
          <w:sz w:val="28"/>
          <w:szCs w:val="28"/>
        </w:rPr>
        <w:t xml:space="preserve"> баз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допомог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787D1047" w14:textId="77777777" w:rsidR="00013F18" w:rsidRDefault="00013F18" w:rsidP="00013F18">
      <w:pPr>
        <w:pStyle w:val="a3"/>
        <w:spacing w:before="0" w:beforeAutospacing="0" w:after="200" w:afterAutospacing="0"/>
      </w:pPr>
      <w:proofErr w:type="spellStart"/>
      <w:r>
        <w:rPr>
          <w:i/>
          <w:iCs/>
          <w:color w:val="000000"/>
          <w:sz w:val="28"/>
          <w:szCs w:val="28"/>
        </w:rPr>
        <w:t>Зав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ягає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наступному</w:t>
      </w:r>
      <w:proofErr w:type="spellEnd"/>
      <w:r>
        <w:rPr>
          <w:color w:val="000000"/>
          <w:sz w:val="28"/>
          <w:szCs w:val="28"/>
        </w:rPr>
        <w:t>:</w:t>
      </w:r>
    </w:p>
    <w:p w14:paraId="70E67D23" w14:textId="77777777" w:rsidR="00013F18" w:rsidRDefault="00013F18" w:rsidP="00013F18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зробити</w:t>
      </w:r>
      <w:proofErr w:type="spellEnd"/>
      <w:r>
        <w:rPr>
          <w:color w:val="000000"/>
          <w:sz w:val="28"/>
          <w:szCs w:val="28"/>
        </w:rPr>
        <w:t xml:space="preserve"> модель «</w:t>
      </w:r>
      <w:proofErr w:type="spellStart"/>
      <w:r>
        <w:rPr>
          <w:color w:val="000000"/>
          <w:sz w:val="28"/>
          <w:szCs w:val="28"/>
        </w:rPr>
        <w:t>сутність-зв’язок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предме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луз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браної</w:t>
      </w:r>
      <w:proofErr w:type="spellEnd"/>
      <w:r>
        <w:rPr>
          <w:color w:val="000000"/>
          <w:sz w:val="28"/>
          <w:szCs w:val="28"/>
        </w:rPr>
        <w:t xml:space="preserve"> студентом </w:t>
      </w:r>
      <w:proofErr w:type="spellStart"/>
      <w:r>
        <w:rPr>
          <w:color w:val="000000"/>
          <w:sz w:val="28"/>
          <w:szCs w:val="28"/>
        </w:rPr>
        <w:t>самостійн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о пункту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</w:rPr>
        <w:t xml:space="preserve"> до ER-</w:t>
      </w:r>
      <w:proofErr w:type="spellStart"/>
      <w:r>
        <w:rPr>
          <w:color w:val="000000"/>
          <w:sz w:val="28"/>
          <w:szCs w:val="28"/>
        </w:rPr>
        <w:t>моделі</w:t>
      </w:r>
      <w:proofErr w:type="spellEnd"/>
      <w:r>
        <w:rPr>
          <w:color w:val="000000"/>
          <w:sz w:val="28"/>
          <w:szCs w:val="28"/>
        </w:rPr>
        <w:t>».</w:t>
      </w:r>
    </w:p>
    <w:p w14:paraId="555B9688" w14:textId="77777777" w:rsidR="00013F18" w:rsidRDefault="00013F18" w:rsidP="00013F18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твор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облену</w:t>
      </w:r>
      <w:proofErr w:type="spellEnd"/>
      <w:r>
        <w:rPr>
          <w:color w:val="000000"/>
          <w:sz w:val="28"/>
          <w:szCs w:val="28"/>
        </w:rPr>
        <w:t xml:space="preserve"> модель </w:t>
      </w:r>
      <w:proofErr w:type="gramStart"/>
      <w:r>
        <w:rPr>
          <w:color w:val="000000"/>
          <w:sz w:val="28"/>
          <w:szCs w:val="28"/>
        </w:rPr>
        <w:t>у схем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таблиці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35AAD21F" w14:textId="77777777" w:rsidR="00013F18" w:rsidRDefault="00013F18" w:rsidP="00013F18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Викон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рмалізаці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хе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з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а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реть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рмаль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ор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3НФ).</w:t>
      </w:r>
      <w:r>
        <w:rPr>
          <w:color w:val="000000"/>
          <w:sz w:val="28"/>
          <w:szCs w:val="28"/>
        </w:rPr>
        <w:t> </w:t>
      </w:r>
    </w:p>
    <w:p w14:paraId="754BCC9F" w14:textId="2A1E8C34" w:rsidR="00013F18" w:rsidRDefault="00013F18" w:rsidP="00013F18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знайомит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ментаріє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pgAdmin</w:t>
      </w:r>
      <w:proofErr w:type="spellEnd"/>
      <w:r>
        <w:rPr>
          <w:color w:val="000000"/>
          <w:sz w:val="28"/>
          <w:szCs w:val="28"/>
        </w:rPr>
        <w:t xml:space="preserve"> 4 та внести </w:t>
      </w:r>
      <w:proofErr w:type="spellStart"/>
      <w:r>
        <w:rPr>
          <w:color w:val="000000"/>
          <w:sz w:val="28"/>
          <w:szCs w:val="28"/>
        </w:rPr>
        <w:t>декіл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яд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кожну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таблиц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gAdmin</w:t>
      </w:r>
      <w:proofErr w:type="spellEnd"/>
      <w:r>
        <w:rPr>
          <w:color w:val="000000"/>
          <w:sz w:val="28"/>
          <w:szCs w:val="28"/>
        </w:rPr>
        <w:t xml:space="preserve"> 4.</w:t>
      </w:r>
    </w:p>
    <w:p w14:paraId="404C8A7E" w14:textId="77777777" w:rsidR="00013F18" w:rsidRDefault="00013F18" w:rsidP="00013F1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70F56155" w14:textId="1B950E26" w:rsidR="00013F18" w:rsidRPr="00013F18" w:rsidRDefault="00013F18" w:rsidP="00013F18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013F18">
        <w:rPr>
          <w:b/>
          <w:bCs/>
          <w:color w:val="000000"/>
          <w:sz w:val="28"/>
          <w:szCs w:val="28"/>
          <w:lang w:val="uk-UA"/>
        </w:rPr>
        <w:t>Завдання 1</w:t>
      </w:r>
      <w:r>
        <w:rPr>
          <w:color w:val="000000"/>
          <w:sz w:val="28"/>
          <w:szCs w:val="28"/>
          <w:lang w:val="uk-UA"/>
        </w:rPr>
        <w:t xml:space="preserve"> – модель «сутність-зв’язок» галузі постів якоїсь соціальної мережи</w:t>
      </w:r>
    </w:p>
    <w:p w14:paraId="3D5F46B1" w14:textId="77777777" w:rsidR="00156F9A" w:rsidRDefault="00013F18" w:rsidP="00156F9A">
      <w:pPr>
        <w:keepNext/>
      </w:pPr>
      <w:r>
        <w:rPr>
          <w:noProof/>
          <w:lang w:val="ru-RU"/>
        </w:rPr>
        <w:drawing>
          <wp:inline distT="0" distB="0" distL="0" distR="0" wp14:anchorId="71D77D2A" wp14:editId="0BE9502C">
            <wp:extent cx="6171302" cy="3581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818" cy="35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B746" w14:textId="5BEC245F" w:rsidR="00265382" w:rsidRDefault="00156F9A" w:rsidP="00156F9A">
      <w:pPr>
        <w:pStyle w:val="a4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5715">
        <w:rPr>
          <w:noProof/>
        </w:rPr>
        <w:t>1</w:t>
      </w:r>
      <w:r>
        <w:fldChar w:fldCharType="end"/>
      </w:r>
      <w:r>
        <w:rPr>
          <w:lang w:val="uk-UA"/>
        </w:rPr>
        <w:t xml:space="preserve">. </w:t>
      </w:r>
      <w:r w:rsidRPr="003158AA">
        <w:rPr>
          <w:lang w:val="uk-UA"/>
        </w:rPr>
        <w:t>ER-діаграма, побудована за нотацією</w:t>
      </w:r>
      <w:r>
        <w:rPr>
          <w:lang w:val="uk-UA"/>
        </w:rPr>
        <w:t xml:space="preserve"> "Пташиної лапки"</w:t>
      </w:r>
    </w:p>
    <w:p w14:paraId="469A6A48" w14:textId="0A996CA2" w:rsidR="00013F18" w:rsidRPr="00156F9A" w:rsidRDefault="00156F9A" w:rsidP="00156F9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56F9A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="00013F18" w:rsidRPr="00156F9A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ності</w:t>
      </w:r>
      <w:proofErr w:type="spellEnd"/>
      <w:r w:rsidRPr="00156F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="00013F18" w:rsidRPr="00156F9A">
        <w:rPr>
          <w:rFonts w:ascii="Times New Roman" w:hAnsi="Times New Roman" w:cs="Times New Roman"/>
          <w:b/>
          <w:bCs/>
          <w:sz w:val="28"/>
          <w:szCs w:val="28"/>
          <w:lang w:val="ru-RU"/>
        </w:rPr>
        <w:t>їх</w:t>
      </w:r>
      <w:proofErr w:type="spellEnd"/>
      <w:r w:rsidR="00013F18" w:rsidRPr="00156F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13F18" w:rsidRPr="00156F9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значення</w:t>
      </w:r>
      <w:proofErr w:type="spellEnd"/>
      <w:r w:rsidRPr="00156F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156F9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</w:t>
      </w:r>
      <w:proofErr w:type="spellEnd"/>
      <w:r w:rsidRPr="00156F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56F9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'язків</w:t>
      </w:r>
      <w:proofErr w:type="spellEnd"/>
      <w:r w:rsidR="00013F18" w:rsidRPr="00156F9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4C35A0B" w14:textId="00AFEB96" w:rsidR="00013F18" w:rsidRDefault="00013F18" w:rsidP="00013F1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мо</w:t>
      </w:r>
      <w:proofErr w:type="spellEnd"/>
      <w:r w:rsidRPr="00013F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013F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Pr="00013F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13F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13F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ments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13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ує користувачів соціальної мережи. </w:t>
      </w:r>
      <w:r w:rsidR="00A440A3">
        <w:rPr>
          <w:rFonts w:ascii="Times New Roman" w:hAnsi="Times New Roman" w:cs="Times New Roman"/>
          <w:sz w:val="28"/>
          <w:szCs w:val="28"/>
          <w:lang w:val="uk-UA"/>
        </w:rPr>
        <w:t xml:space="preserve">Кожен користувач має ім’я, дату народження та свій </w:t>
      </w:r>
      <w:r w:rsidR="00A440A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40A3" w:rsidRPr="00A440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40A3"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="00A440A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A440A3" w:rsidRPr="00A44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0A3">
        <w:rPr>
          <w:rFonts w:ascii="Times New Roman" w:hAnsi="Times New Roman" w:cs="Times New Roman"/>
          <w:sz w:val="28"/>
          <w:szCs w:val="28"/>
          <w:lang w:val="uk-UA"/>
        </w:rPr>
        <w:t xml:space="preserve">– це пости цих самих користувачів. Тобто кожен окремий користувач може мати скільки завгодно постів в своєму блозі, але скільки завгодно користувачів можуть бути підписаними на ці пости. Кожний пост також має свій </w:t>
      </w:r>
      <w:r w:rsidR="00A440A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40A3">
        <w:rPr>
          <w:rFonts w:ascii="Times New Roman" w:hAnsi="Times New Roman" w:cs="Times New Roman"/>
          <w:sz w:val="28"/>
          <w:szCs w:val="28"/>
          <w:lang w:val="uk-UA"/>
        </w:rPr>
        <w:t xml:space="preserve">, назву поста та тему, на яку написано пост. Третя сутність – це </w:t>
      </w:r>
      <w:r w:rsidR="00A440A3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A440A3" w:rsidRPr="00A440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40A3">
        <w:rPr>
          <w:rFonts w:ascii="Times New Roman" w:hAnsi="Times New Roman" w:cs="Times New Roman"/>
          <w:sz w:val="28"/>
          <w:szCs w:val="28"/>
          <w:lang w:val="uk-UA"/>
        </w:rPr>
        <w:t xml:space="preserve">Це коментарі під постами. Коментар має два зв’язки: чий коментар (користувача) та що це за коментар (тобто під яким саме постом). </w:t>
      </w:r>
      <w:r w:rsidR="00A440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гато користувачів можуть написати скільки завгодно коментарів, а також під одним постом може бути багато коментарів. Коментар має свій </w:t>
      </w:r>
      <w:r w:rsidR="00A440A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40A3">
        <w:rPr>
          <w:rFonts w:ascii="Times New Roman" w:hAnsi="Times New Roman" w:cs="Times New Roman"/>
          <w:sz w:val="28"/>
          <w:szCs w:val="28"/>
          <w:lang w:val="uk-UA"/>
        </w:rPr>
        <w:t>, свою дату та сам текст.</w:t>
      </w:r>
    </w:p>
    <w:p w14:paraId="77ED80E7" w14:textId="77777777" w:rsidR="00156F9A" w:rsidRDefault="00156F9A" w:rsidP="00013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1D1596" w14:textId="4D04B1BA" w:rsidR="00886008" w:rsidRDefault="00156F9A" w:rsidP="008860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F9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D5715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ня графічного вигляду бази даних у </w:t>
      </w:r>
      <w:r>
        <w:rPr>
          <w:rFonts w:ascii="Times New Roman" w:hAnsi="Times New Roman" w:cs="Times New Roman"/>
          <w:sz w:val="28"/>
          <w:szCs w:val="28"/>
          <w:lang w:val="uk-UA"/>
        </w:rPr>
        <w:t>схем</w:t>
      </w:r>
      <w:r w:rsidR="00CD571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 </w:t>
      </w:r>
      <w:proofErr w:type="spellStart"/>
      <w:r w:rsidRPr="00156F9A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</w:p>
    <w:p w14:paraId="3BAFE732" w14:textId="77777777" w:rsidR="00CD5715" w:rsidRDefault="00CD5715" w:rsidP="00CD5715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A568D94" wp14:editId="26AF3DDF">
            <wp:extent cx="5829300" cy="6924675"/>
            <wp:effectExtent l="0" t="0" r="0" b="9525"/>
            <wp:docPr id="27" name="Рисунок 27" descr="Изображение выглядит как текст, снимок экрана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C1F1" w14:textId="316EDDD0" w:rsidR="00CD5715" w:rsidRDefault="00CD5715" w:rsidP="00CD5715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uk-UA"/>
        </w:rPr>
        <w:t xml:space="preserve">. </w:t>
      </w:r>
      <w:r w:rsidRPr="00577C13">
        <w:rPr>
          <w:lang w:val="uk-UA"/>
        </w:rPr>
        <w:t>Схема бази даних у графічному вигляді</w:t>
      </w:r>
      <w:bookmarkStart w:id="0" w:name="_GoBack"/>
      <w:bookmarkEnd w:id="0"/>
    </w:p>
    <w:p w14:paraId="27A52E58" w14:textId="15109140" w:rsidR="00886008" w:rsidRDefault="00586BC9" w:rsidP="008860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5776A1" wp14:editId="1B0AD943">
            <wp:extent cx="4678680" cy="5789183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964" t="19157" r="39070" b="8323"/>
                    <a:stretch/>
                  </pic:blipFill>
                  <pic:spPr bwMode="auto">
                    <a:xfrm>
                      <a:off x="0" y="0"/>
                      <a:ext cx="4691537" cy="580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B2AC6D0" w14:textId="66CD791A" w:rsidR="00156F9A" w:rsidRDefault="00886008" w:rsidP="00886008">
      <w:pPr>
        <w:pStyle w:val="a4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5715">
        <w:rPr>
          <w:noProof/>
        </w:rPr>
        <w:t>3</w:t>
      </w:r>
      <w:r>
        <w:fldChar w:fldCharType="end"/>
      </w:r>
      <w:r w:rsidRPr="00886008">
        <w:rPr>
          <w:lang w:val="ru-RU"/>
        </w:rPr>
        <w:t xml:space="preserve">. Схема </w:t>
      </w:r>
      <w:proofErr w:type="spellStart"/>
      <w:r w:rsidRPr="00886008">
        <w:rPr>
          <w:lang w:val="ru-RU"/>
        </w:rPr>
        <w:t>бази</w:t>
      </w:r>
      <w:proofErr w:type="spellEnd"/>
      <w:r w:rsidRPr="00886008">
        <w:rPr>
          <w:lang w:val="ru-RU"/>
        </w:rPr>
        <w:t xml:space="preserve"> </w:t>
      </w:r>
      <w:proofErr w:type="spellStart"/>
      <w:r w:rsidRPr="00886008">
        <w:rPr>
          <w:lang w:val="ru-RU"/>
        </w:rPr>
        <w:t>даних</w:t>
      </w:r>
      <w:proofErr w:type="spellEnd"/>
      <w:r w:rsidRPr="00886008">
        <w:rPr>
          <w:lang w:val="ru-RU"/>
        </w:rPr>
        <w:t xml:space="preserve"> у </w:t>
      </w:r>
      <w:proofErr w:type="spellStart"/>
      <w:r w:rsidRPr="004D5A6C">
        <w:rPr>
          <w:lang w:val="en-US"/>
        </w:rPr>
        <w:t>pgAdmin</w:t>
      </w:r>
      <w:proofErr w:type="spellEnd"/>
      <w:r w:rsidRPr="00886008">
        <w:rPr>
          <w:lang w:val="ru-RU"/>
        </w:rPr>
        <w:t xml:space="preserve"> 4</w:t>
      </w:r>
    </w:p>
    <w:p w14:paraId="6BFF987A" w14:textId="5D1FFB23" w:rsidR="00886008" w:rsidRPr="00886008" w:rsidRDefault="00886008" w:rsidP="008860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600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процесу перетворення</w:t>
      </w:r>
    </w:p>
    <w:p w14:paraId="2EF258DD" w14:textId="281BFE0F" w:rsidR="00886008" w:rsidRDefault="00886008" w:rsidP="00886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6008"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proofErr w:type="spellStart"/>
      <w:r w:rsidRPr="00886008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886008">
        <w:rPr>
          <w:rFonts w:ascii="Times New Roman" w:hAnsi="Times New Roman" w:cs="Times New Roman"/>
          <w:sz w:val="28"/>
          <w:szCs w:val="28"/>
          <w:lang w:val="uk-UA"/>
        </w:rPr>
        <w:t xml:space="preserve"> було перетворено в таблицю </w:t>
      </w:r>
      <w:proofErr w:type="spellStart"/>
      <w:r w:rsidRPr="00886008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886008">
        <w:rPr>
          <w:rFonts w:ascii="Times New Roman" w:hAnsi="Times New Roman" w:cs="Times New Roman"/>
          <w:sz w:val="28"/>
          <w:szCs w:val="28"/>
          <w:lang w:val="uk-UA"/>
        </w:rPr>
        <w:t xml:space="preserve">. Сутність </w:t>
      </w:r>
      <w:proofErr w:type="spellStart"/>
      <w:r w:rsidRPr="00886008">
        <w:rPr>
          <w:rFonts w:ascii="Times New Roman" w:hAnsi="Times New Roman" w:cs="Times New Roman"/>
          <w:sz w:val="28"/>
          <w:szCs w:val="28"/>
          <w:lang w:val="uk-UA"/>
        </w:rPr>
        <w:t>Post</w:t>
      </w:r>
      <w:proofErr w:type="spellEnd"/>
      <w:r w:rsidRPr="00886008">
        <w:rPr>
          <w:rFonts w:ascii="Times New Roman" w:hAnsi="Times New Roman" w:cs="Times New Roman"/>
          <w:sz w:val="28"/>
          <w:szCs w:val="28"/>
          <w:lang w:val="uk-UA"/>
        </w:rPr>
        <w:t xml:space="preserve"> було перетворено в таблицю </w:t>
      </w:r>
      <w:proofErr w:type="spellStart"/>
      <w:r w:rsidRPr="00886008">
        <w:rPr>
          <w:rFonts w:ascii="Times New Roman" w:hAnsi="Times New Roman" w:cs="Times New Roman"/>
          <w:sz w:val="28"/>
          <w:szCs w:val="28"/>
          <w:lang w:val="uk-UA"/>
        </w:rPr>
        <w:t>Pos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в’язок </w:t>
      </w:r>
      <w:r w:rsidR="00826102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826102" w:rsidRPr="00826102">
        <w:rPr>
          <w:rFonts w:ascii="Times New Roman" w:hAnsi="Times New Roman" w:cs="Times New Roman"/>
          <w:sz w:val="28"/>
          <w:szCs w:val="28"/>
          <w:lang w:val="uk-UA"/>
        </w:rPr>
        <w:t xml:space="preserve"> (1:</w:t>
      </w:r>
      <w:r w:rsidR="008261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6102" w:rsidRPr="0082610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26102">
        <w:rPr>
          <w:rFonts w:ascii="Times New Roman" w:hAnsi="Times New Roman" w:cs="Times New Roman"/>
          <w:sz w:val="28"/>
          <w:szCs w:val="28"/>
          <w:lang w:val="uk-UA"/>
        </w:rPr>
        <w:t xml:space="preserve">із сутністю </w:t>
      </w:r>
      <w:r w:rsidR="0082610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26102" w:rsidRPr="00826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102">
        <w:rPr>
          <w:rFonts w:ascii="Times New Roman" w:hAnsi="Times New Roman" w:cs="Times New Roman"/>
          <w:sz w:val="28"/>
          <w:szCs w:val="28"/>
          <w:lang w:val="uk-UA"/>
        </w:rPr>
        <w:t xml:space="preserve">зумовив появу у ній зовнішнього ключа </w:t>
      </w:r>
      <w:proofErr w:type="spellStart"/>
      <w:r w:rsidR="0082610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886008">
        <w:rPr>
          <w:rFonts w:ascii="Times New Roman" w:hAnsi="Times New Roman" w:cs="Times New Roman"/>
          <w:sz w:val="28"/>
          <w:szCs w:val="28"/>
          <w:lang w:val="uk-UA"/>
        </w:rPr>
        <w:t xml:space="preserve">. Сутність </w:t>
      </w:r>
      <w:proofErr w:type="spellStart"/>
      <w:r w:rsidRPr="00886008">
        <w:rPr>
          <w:rFonts w:ascii="Times New Roman" w:hAnsi="Times New Roman" w:cs="Times New Roman"/>
          <w:sz w:val="28"/>
          <w:szCs w:val="28"/>
          <w:lang w:val="uk-UA"/>
        </w:rPr>
        <w:t>Comments</w:t>
      </w:r>
      <w:proofErr w:type="spellEnd"/>
      <w:r w:rsidRPr="00886008">
        <w:rPr>
          <w:rFonts w:ascii="Times New Roman" w:hAnsi="Times New Roman" w:cs="Times New Roman"/>
          <w:sz w:val="28"/>
          <w:szCs w:val="28"/>
          <w:lang w:val="uk-UA"/>
        </w:rPr>
        <w:t xml:space="preserve"> було перетворено в таблицю </w:t>
      </w:r>
      <w:proofErr w:type="spellStart"/>
      <w:r w:rsidRPr="00886008">
        <w:rPr>
          <w:rFonts w:ascii="Times New Roman" w:hAnsi="Times New Roman" w:cs="Times New Roman"/>
          <w:sz w:val="28"/>
          <w:szCs w:val="28"/>
          <w:lang w:val="uk-UA"/>
        </w:rPr>
        <w:t>Comments</w:t>
      </w:r>
      <w:proofErr w:type="spellEnd"/>
      <w:r w:rsidR="00664BAE">
        <w:rPr>
          <w:rFonts w:ascii="Times New Roman" w:hAnsi="Times New Roman" w:cs="Times New Roman"/>
          <w:sz w:val="28"/>
          <w:szCs w:val="28"/>
          <w:lang w:val="uk-UA"/>
        </w:rPr>
        <w:t xml:space="preserve">, зв’язок </w:t>
      </w:r>
      <w:r w:rsidR="005B66C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5B66C8" w:rsidRPr="005B66C8">
        <w:rPr>
          <w:rFonts w:ascii="Times New Roman" w:hAnsi="Times New Roman" w:cs="Times New Roman"/>
          <w:sz w:val="28"/>
          <w:szCs w:val="28"/>
          <w:lang w:val="uk-UA"/>
        </w:rPr>
        <w:t xml:space="preserve"> (1:</w:t>
      </w:r>
      <w:r w:rsidR="005B66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B66C8" w:rsidRPr="005B66C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B66C8">
        <w:rPr>
          <w:rFonts w:ascii="Times New Roman" w:hAnsi="Times New Roman" w:cs="Times New Roman"/>
          <w:sz w:val="28"/>
          <w:szCs w:val="28"/>
          <w:lang w:val="uk-UA"/>
        </w:rPr>
        <w:t xml:space="preserve">із сутністю </w:t>
      </w:r>
      <w:r w:rsidR="005B66C8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5B66C8" w:rsidRPr="005B6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6C8">
        <w:rPr>
          <w:rFonts w:ascii="Times New Roman" w:hAnsi="Times New Roman" w:cs="Times New Roman"/>
          <w:sz w:val="28"/>
          <w:szCs w:val="28"/>
          <w:lang w:val="uk-UA"/>
        </w:rPr>
        <w:t xml:space="preserve">зумовив появу у ній зовнішнього ключа </w:t>
      </w:r>
      <w:proofErr w:type="spellStart"/>
      <w:r w:rsidR="005B66C8">
        <w:rPr>
          <w:rFonts w:ascii="Times New Roman" w:hAnsi="Times New Roman" w:cs="Times New Roman"/>
          <w:sz w:val="28"/>
          <w:szCs w:val="28"/>
          <w:lang w:val="en-US"/>
        </w:rPr>
        <w:t>postID</w:t>
      </w:r>
      <w:proofErr w:type="spellEnd"/>
      <w:r w:rsidRPr="008860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’язок </w:t>
      </w:r>
      <w:r>
        <w:rPr>
          <w:rFonts w:ascii="Times New Roman" w:hAnsi="Times New Roman" w:cs="Times New Roman"/>
          <w:sz w:val="28"/>
          <w:szCs w:val="28"/>
          <w:lang w:val="en-US"/>
        </w:rPr>
        <w:t>subscribe</w:t>
      </w:r>
      <w:r w:rsidRPr="0088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600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8600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мовив появу додаткової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86008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860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’язок </w:t>
      </w:r>
      <w:r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886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600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8600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мовив появу додаткової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86008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8860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4EE3B2C" w14:textId="77777777" w:rsidR="005B66C8" w:rsidRDefault="005B66C8" w:rsidP="0088600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58F98B" w14:textId="20B82130" w:rsidR="005B66C8" w:rsidRDefault="005B66C8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6C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5B66C8">
        <w:rPr>
          <w:rFonts w:ascii="Times New Roman" w:hAnsi="Times New Roman" w:cs="Times New Roman"/>
          <w:sz w:val="28"/>
          <w:szCs w:val="28"/>
          <w:lang w:val="uk-UA"/>
        </w:rPr>
        <w:t xml:space="preserve">нормалізацію </w:t>
      </w:r>
      <w:proofErr w:type="spellStart"/>
      <w:r w:rsidRPr="005B66C8">
        <w:rPr>
          <w:rFonts w:ascii="Times New Roman" w:hAnsi="Times New Roman" w:cs="Times New Roman"/>
          <w:sz w:val="28"/>
          <w:szCs w:val="28"/>
          <w:lang w:val="uk-UA"/>
        </w:rPr>
        <w:t>схеми</w:t>
      </w:r>
      <w:proofErr w:type="spellEnd"/>
      <w:r w:rsidRPr="005B6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66C8">
        <w:rPr>
          <w:rFonts w:ascii="Times New Roman" w:hAnsi="Times New Roman" w:cs="Times New Roman"/>
          <w:sz w:val="28"/>
          <w:szCs w:val="28"/>
          <w:lang w:val="uk-UA"/>
        </w:rPr>
        <w:t>бази</w:t>
      </w:r>
      <w:proofErr w:type="spellEnd"/>
      <w:r w:rsidRPr="005B6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66C8">
        <w:rPr>
          <w:rFonts w:ascii="Times New Roman" w:hAnsi="Times New Roman" w:cs="Times New Roman"/>
          <w:sz w:val="28"/>
          <w:szCs w:val="28"/>
          <w:lang w:val="uk-UA"/>
        </w:rPr>
        <w:t>даних</w:t>
      </w:r>
      <w:proofErr w:type="spellEnd"/>
      <w:r w:rsidRPr="005B66C8">
        <w:rPr>
          <w:rFonts w:ascii="Times New Roman" w:hAnsi="Times New Roman" w:cs="Times New Roman"/>
          <w:sz w:val="28"/>
          <w:szCs w:val="28"/>
          <w:lang w:val="uk-UA"/>
        </w:rPr>
        <w:t xml:space="preserve"> до третьої нормальної фор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EFC817E" w14:textId="28008CC7" w:rsidR="00C9027F" w:rsidRPr="009562B0" w:rsidRDefault="009562B0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62B0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ональні залежності:</w:t>
      </w:r>
    </w:p>
    <w:p w14:paraId="4ECE4403" w14:textId="2B208BDC" w:rsidR="009562B0" w:rsidRDefault="009562B0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(</w:t>
      </w:r>
      <w:proofErr w:type="spellStart"/>
      <w:r w:rsidRPr="009562B0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ame, birth date):</w:t>
      </w:r>
    </w:p>
    <w:p w14:paraId="1AA2374A" w14:textId="1B8D7C1C" w:rsidR="00586BC9" w:rsidRDefault="00586BC9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</w:p>
    <w:p w14:paraId="0F4AA390" w14:textId="3229A8E7" w:rsidR="00586BC9" w:rsidRDefault="00586BC9" w:rsidP="00586BC9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birth date</w:t>
      </w:r>
    </w:p>
    <w:p w14:paraId="1DDF0189" w14:textId="40B6CCF5" w:rsidR="00586BC9" w:rsidRDefault="00586BC9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>→ name</w:t>
      </w:r>
      <w:r>
        <w:rPr>
          <w:rFonts w:ascii="Times New Roman" w:hAnsi="Times New Roman" w:cs="Times New Roman"/>
          <w:sz w:val="28"/>
          <w:szCs w:val="28"/>
          <w:lang w:val="en-US"/>
        </w:rPr>
        <w:t>, birth date</w:t>
      </w:r>
    </w:p>
    <w:p w14:paraId="13265DEB" w14:textId="38256524" w:rsidR="009562B0" w:rsidRDefault="009562B0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 (</w:t>
      </w:r>
      <w:proofErr w:type="spellStart"/>
      <w:r w:rsidRPr="009562B0">
        <w:rPr>
          <w:rFonts w:ascii="Times New Roman" w:hAnsi="Times New Roman" w:cs="Times New Roman"/>
          <w:i/>
          <w:iCs/>
          <w:sz w:val="28"/>
          <w:szCs w:val="28"/>
          <w:lang w:val="en-US"/>
        </w:rPr>
        <w:t>pos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ame, topic):</w:t>
      </w:r>
    </w:p>
    <w:p w14:paraId="31B85EA1" w14:textId="538091FF" w:rsidR="00C9027F" w:rsidRDefault="00C9027F" w:rsidP="00C9027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</w:p>
    <w:p w14:paraId="3DF9013D" w14:textId="3E710B4B" w:rsidR="00C9027F" w:rsidRDefault="00C9027F" w:rsidP="00C9027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14B15921" w14:textId="1F7B762D" w:rsidR="00C9027F" w:rsidRDefault="00C9027F" w:rsidP="00C9027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</w:p>
    <w:p w14:paraId="0DA5EE6C" w14:textId="018D85B0" w:rsidR="00C9027F" w:rsidRDefault="00C9027F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ame, topic</w:t>
      </w:r>
    </w:p>
    <w:p w14:paraId="42388B58" w14:textId="2D4E683C" w:rsidR="009562B0" w:rsidRDefault="009562B0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ents (</w:t>
      </w:r>
      <w:proofErr w:type="spellStart"/>
      <w:r w:rsidRPr="009562B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men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date, text):</w:t>
      </w:r>
    </w:p>
    <w:p w14:paraId="3DA0CA07" w14:textId="7D37DA73" w:rsidR="00C9027F" w:rsidRDefault="00C9027F" w:rsidP="00C9027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</w:p>
    <w:p w14:paraId="21E1E8C8" w14:textId="609ED863" w:rsidR="00C9027F" w:rsidRDefault="00C9027F" w:rsidP="00C9027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en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72AC0596" w14:textId="615AB419" w:rsidR="00C9027F" w:rsidRDefault="00C9027F" w:rsidP="00C9027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en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3401A196" w14:textId="55E4882D" w:rsidR="00C9027F" w:rsidRDefault="00C9027F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en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date, text</w:t>
      </w:r>
    </w:p>
    <w:p w14:paraId="21CBEFF8" w14:textId="3B491504" w:rsidR="009562B0" w:rsidRDefault="009562B0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P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userID</w:t>
      </w:r>
      <w:proofErr w:type="spellEnd"/>
      <w:r w:rsidR="00586B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6BC9">
        <w:rPr>
          <w:rFonts w:ascii="Times New Roman" w:hAnsi="Times New Roman" w:cs="Times New Roman"/>
          <w:sz w:val="28"/>
          <w:szCs w:val="28"/>
          <w:lang w:val="en-US"/>
        </w:rPr>
        <w:t>Post_postID</w:t>
      </w:r>
      <w:proofErr w:type="spellEnd"/>
      <w:r w:rsidR="00586B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86BC9" w:rsidRPr="00586BC9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</w:p>
    <w:p w14:paraId="387D0A60" w14:textId="77777777" w:rsidR="00C9027F" w:rsidRDefault="00C9027F" w:rsidP="00C9027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_postID</w:t>
      </w:r>
      <w:proofErr w:type="spellEnd"/>
    </w:p>
    <w:p w14:paraId="7DB81F27" w14:textId="746EF0AB" w:rsidR="00C9027F" w:rsidRDefault="00C9027F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user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</w:p>
    <w:p w14:paraId="5F13C53C" w14:textId="0A61526C" w:rsidR="00C9027F" w:rsidRDefault="00C9027F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_pos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userID</w:t>
      </w:r>
      <w:proofErr w:type="spellEnd"/>
    </w:p>
    <w:p w14:paraId="5201A4DA" w14:textId="3E144825" w:rsidR="009562B0" w:rsidRDefault="009562B0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Comm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586BC9">
        <w:rPr>
          <w:rFonts w:ascii="Times New Roman" w:hAnsi="Times New Roman" w:cs="Times New Roman"/>
          <w:sz w:val="28"/>
          <w:szCs w:val="28"/>
          <w:lang w:val="en-US"/>
        </w:rPr>
        <w:t>User_userID</w:t>
      </w:r>
      <w:proofErr w:type="spellEnd"/>
      <w:r w:rsidR="00586B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6BC9">
        <w:rPr>
          <w:rFonts w:ascii="Times New Roman" w:hAnsi="Times New Roman" w:cs="Times New Roman"/>
          <w:sz w:val="28"/>
          <w:szCs w:val="28"/>
          <w:lang w:val="en-US"/>
        </w:rPr>
        <w:t>Comment_comment</w:t>
      </w:r>
      <w:r w:rsidR="00586BC9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586B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86BC9" w:rsidRPr="00586BC9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CCE5A26" w14:textId="7D670670" w:rsidR="00C9027F" w:rsidRDefault="00C9027F" w:rsidP="00C9027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ent_comment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</w:p>
    <w:p w14:paraId="73654F53" w14:textId="77777777" w:rsidR="00C9027F" w:rsidRDefault="00C9027F" w:rsidP="00C9027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userID</w:t>
      </w:r>
      <w:proofErr w:type="spellEnd"/>
    </w:p>
    <w:p w14:paraId="52A3AFB5" w14:textId="6716AEEA" w:rsidR="00C9027F" w:rsidRDefault="00C9027F" w:rsidP="00C9027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586BC9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ent_comment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userID</w:t>
      </w:r>
      <w:proofErr w:type="spellEnd"/>
    </w:p>
    <w:p w14:paraId="7A8BEF0F" w14:textId="6C412929" w:rsidR="009562B0" w:rsidRDefault="009562B0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AD50827" w14:textId="119CAAF5" w:rsidR="00C9027F" w:rsidRDefault="00C9027F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бази даних відповідає нормальній формі НФ1</w:t>
      </w:r>
      <w:r w:rsidR="00FC175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що </w:t>
      </w:r>
      <w:r w:rsidR="00FC175B">
        <w:rPr>
          <w:rFonts w:ascii="Times New Roman" w:hAnsi="Times New Roman" w:cs="Times New Roman"/>
          <w:sz w:val="28"/>
          <w:szCs w:val="28"/>
          <w:lang w:val="uk-UA"/>
        </w:rPr>
        <w:t xml:space="preserve">всі атрибути таблиці є атомарними, кожна таблиця має </w:t>
      </w:r>
      <w:r w:rsidR="00FC175B"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 w:rsidR="00FC175B">
        <w:rPr>
          <w:rFonts w:ascii="Times New Roman" w:hAnsi="Times New Roman" w:cs="Times New Roman"/>
          <w:sz w:val="28"/>
          <w:szCs w:val="28"/>
          <w:lang w:val="uk-UA"/>
        </w:rPr>
        <w:t xml:space="preserve"> та кожна таблиця має мінімальний набір атрибутів.</w:t>
      </w:r>
    </w:p>
    <w:p w14:paraId="5C158030" w14:textId="415A9D51" w:rsidR="00FC175B" w:rsidRDefault="00FC175B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бази даних відповідає нормальній формі НФ2, тому що вона відповідає нормальній формі НФ1 і к</w:t>
      </w:r>
      <w:r w:rsidRPr="00FC175B">
        <w:rPr>
          <w:rFonts w:ascii="Times New Roman" w:hAnsi="Times New Roman" w:cs="Times New Roman"/>
          <w:sz w:val="28"/>
          <w:szCs w:val="28"/>
          <w:lang w:val="uk-UA"/>
        </w:rPr>
        <w:t>ожен неключовий атрибут функціонально залеж</w:t>
      </w:r>
      <w:r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FC175B">
        <w:rPr>
          <w:rFonts w:ascii="Times New Roman" w:hAnsi="Times New Roman" w:cs="Times New Roman"/>
          <w:sz w:val="28"/>
          <w:szCs w:val="28"/>
          <w:lang w:val="uk-UA"/>
        </w:rPr>
        <w:t xml:space="preserve"> від цілого ключа, а не від його част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52085D" w14:textId="18ED3466" w:rsidR="00FC175B" w:rsidRDefault="00FC175B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а бази даних відповідає нормальній формі НФ3, тому що вона відповідає нормальній формі НФ2 і </w:t>
      </w:r>
      <w:r w:rsidR="00300C5F">
        <w:rPr>
          <w:rFonts w:ascii="Times New Roman" w:hAnsi="Times New Roman" w:cs="Times New Roman"/>
          <w:sz w:val="28"/>
          <w:szCs w:val="28"/>
          <w:lang w:val="uk-UA"/>
        </w:rPr>
        <w:t xml:space="preserve">дані в таблиці залежать від </w:t>
      </w:r>
      <w:r w:rsidR="00300C5F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300C5F" w:rsidRPr="00300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C5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00C5F" w:rsidRPr="00300C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EFFFD9A" w14:textId="1DB0E0E7" w:rsidR="00300C5F" w:rsidRDefault="00300C5F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5B0BD3C" w14:textId="1167E780" w:rsidR="00300C5F" w:rsidRDefault="00300C5F" w:rsidP="00300C5F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0C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аблиці бази даних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300C5F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14:paraId="06441B24" w14:textId="4A213995" w:rsidR="00875949" w:rsidRDefault="00B61F3D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:</w:t>
      </w:r>
    </w:p>
    <w:p w14:paraId="7D4A7C5A" w14:textId="5443FEB9" w:rsidR="00B61F3D" w:rsidRDefault="00B61F3D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C3CBD0" wp14:editId="14BD2C30">
            <wp:extent cx="4783836" cy="163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1-09-22_12-36-0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" t="61986" r="53565" b="14081"/>
                    <a:stretch/>
                  </pic:blipFill>
                  <pic:spPr bwMode="auto">
                    <a:xfrm>
                      <a:off x="0" y="0"/>
                      <a:ext cx="4812659" cy="164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FDF6A" w14:textId="77777777" w:rsidR="00875949" w:rsidRDefault="00875949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24AD055" w14:textId="486DB927" w:rsidR="00875949" w:rsidRDefault="00875949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90006A" wp14:editId="24FAE69C">
            <wp:extent cx="4541520" cy="232236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836" t="11011" r="27012" b="45901"/>
                    <a:stretch/>
                  </pic:blipFill>
                  <pic:spPr bwMode="auto">
                    <a:xfrm>
                      <a:off x="0" y="0"/>
                      <a:ext cx="4572974" cy="233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CE4E4" w14:textId="77777777" w:rsidR="00875949" w:rsidRDefault="00875949" w:rsidP="005B66C8">
      <w:pPr>
        <w:tabs>
          <w:tab w:val="center" w:pos="4677"/>
          <w:tab w:val="right" w:pos="9355"/>
        </w:tabs>
        <w:rPr>
          <w:noProof/>
        </w:rPr>
      </w:pPr>
    </w:p>
    <w:p w14:paraId="3464D5C6" w14:textId="73CF249F" w:rsidR="00875949" w:rsidRDefault="00875949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60786A" wp14:editId="3307FB64">
            <wp:extent cx="4634345" cy="1699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65" t="10772" r="26757" b="57630"/>
                    <a:stretch/>
                  </pic:blipFill>
                  <pic:spPr bwMode="auto">
                    <a:xfrm>
                      <a:off x="0" y="0"/>
                      <a:ext cx="4649671" cy="170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55A78" w14:textId="77777777" w:rsidR="009903A5" w:rsidRDefault="009903A5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39353CC" w14:textId="2CA3DC40" w:rsidR="009903A5" w:rsidRPr="009903A5" w:rsidRDefault="00B61F3D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:</w:t>
      </w:r>
    </w:p>
    <w:p w14:paraId="4B76EA21" w14:textId="0ECF7AC9" w:rsidR="009903A5" w:rsidRDefault="009903A5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EE9E78" wp14:editId="39989765">
            <wp:extent cx="4886891" cy="2324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595" t="33951" r="41507" b="21817"/>
                    <a:stretch/>
                  </pic:blipFill>
                  <pic:spPr bwMode="auto">
                    <a:xfrm>
                      <a:off x="0" y="0"/>
                      <a:ext cx="4904080" cy="233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622FF" w14:textId="77777777" w:rsidR="009903A5" w:rsidRDefault="009903A5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278123E" w14:textId="77777777" w:rsidR="009903A5" w:rsidRDefault="009903A5" w:rsidP="005B66C8">
      <w:pPr>
        <w:tabs>
          <w:tab w:val="center" w:pos="4677"/>
          <w:tab w:val="right" w:pos="9355"/>
        </w:tabs>
        <w:rPr>
          <w:noProof/>
        </w:rPr>
      </w:pPr>
    </w:p>
    <w:p w14:paraId="0FB16203" w14:textId="1FFBEC02" w:rsidR="00B61F3D" w:rsidRDefault="00C76FFE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CF763D" wp14:editId="493F6469">
            <wp:extent cx="4555190" cy="2567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579" t="10520" r="27140" b="41901"/>
                    <a:stretch/>
                  </pic:blipFill>
                  <pic:spPr bwMode="auto">
                    <a:xfrm>
                      <a:off x="0" y="0"/>
                      <a:ext cx="4564861" cy="257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E974D" w14:textId="77777777" w:rsidR="009903A5" w:rsidRDefault="009903A5" w:rsidP="005B66C8">
      <w:pPr>
        <w:tabs>
          <w:tab w:val="center" w:pos="4677"/>
          <w:tab w:val="right" w:pos="9355"/>
        </w:tabs>
        <w:rPr>
          <w:noProof/>
        </w:rPr>
      </w:pPr>
    </w:p>
    <w:p w14:paraId="553F1893" w14:textId="4F67FE2B" w:rsidR="00C76FFE" w:rsidRDefault="00C76FFE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5EE249" wp14:editId="02F04812">
            <wp:extent cx="5315126" cy="19354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938" t="11011" r="27268" b="57870"/>
                    <a:stretch/>
                  </pic:blipFill>
                  <pic:spPr bwMode="auto">
                    <a:xfrm>
                      <a:off x="0" y="0"/>
                      <a:ext cx="5328115" cy="194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3F5A0" w14:textId="77777777" w:rsidR="009903A5" w:rsidRDefault="009903A5" w:rsidP="005B66C8">
      <w:pPr>
        <w:tabs>
          <w:tab w:val="center" w:pos="4677"/>
          <w:tab w:val="right" w:pos="9355"/>
        </w:tabs>
        <w:rPr>
          <w:noProof/>
        </w:rPr>
      </w:pPr>
    </w:p>
    <w:p w14:paraId="6422E846" w14:textId="6E36C6C2" w:rsidR="009903A5" w:rsidRDefault="009903A5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B06856" wp14:editId="4DD3A6F3">
            <wp:extent cx="5398226" cy="1988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066" t="10520" r="26627" b="57681"/>
                    <a:stretch/>
                  </pic:blipFill>
                  <pic:spPr bwMode="auto">
                    <a:xfrm>
                      <a:off x="0" y="0"/>
                      <a:ext cx="5405457" cy="199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8034D" w14:textId="77777777" w:rsidR="001B7983" w:rsidRDefault="001B7983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972ED8E" w14:textId="07A376FE" w:rsidR="001B7983" w:rsidRPr="001B7983" w:rsidRDefault="00B61F3D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ents:</w:t>
      </w:r>
    </w:p>
    <w:p w14:paraId="25D45C63" w14:textId="5AEE6491" w:rsidR="001B7983" w:rsidRDefault="001B7983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66CAD9" wp14:editId="4BEED78D">
            <wp:extent cx="5393368" cy="998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96" t="62164" r="45870" b="21817"/>
                    <a:stretch/>
                  </pic:blipFill>
                  <pic:spPr bwMode="auto">
                    <a:xfrm>
                      <a:off x="0" y="0"/>
                      <a:ext cx="5404681" cy="100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4F27C" w14:textId="77777777" w:rsidR="001B7983" w:rsidRDefault="001B7983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C97D759" w14:textId="2B0743AD" w:rsidR="009903A5" w:rsidRDefault="009903A5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D5FF2A" wp14:editId="2B62902D">
            <wp:extent cx="4572000" cy="258865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450" t="10282" r="27012" b="41661"/>
                    <a:stretch/>
                  </pic:blipFill>
                  <pic:spPr bwMode="auto">
                    <a:xfrm>
                      <a:off x="0" y="0"/>
                      <a:ext cx="4592625" cy="260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C17EB" w14:textId="77777777" w:rsidR="001B7983" w:rsidRDefault="001B7983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3D82962" w14:textId="7EC05782" w:rsidR="00B61F3D" w:rsidRDefault="009903A5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FED144" wp14:editId="085C8B8C">
            <wp:extent cx="4541410" cy="175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322" t="10293" r="27140" b="56913"/>
                    <a:stretch/>
                  </pic:blipFill>
                  <pic:spPr bwMode="auto">
                    <a:xfrm>
                      <a:off x="0" y="0"/>
                      <a:ext cx="4582892" cy="176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038A" w14:textId="77777777" w:rsidR="004C3711" w:rsidRDefault="004C3711" w:rsidP="005B66C8">
      <w:pPr>
        <w:tabs>
          <w:tab w:val="center" w:pos="4677"/>
          <w:tab w:val="right" w:pos="9355"/>
        </w:tabs>
        <w:rPr>
          <w:noProof/>
        </w:rPr>
      </w:pPr>
    </w:p>
    <w:p w14:paraId="33EA1289" w14:textId="1F432DF6" w:rsidR="009903A5" w:rsidRDefault="009903A5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AEA01B" wp14:editId="3B3CBA8F">
            <wp:extent cx="4546869" cy="180594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451" t="10520" r="27012" b="55768"/>
                    <a:stretch/>
                  </pic:blipFill>
                  <pic:spPr bwMode="auto">
                    <a:xfrm>
                      <a:off x="0" y="0"/>
                      <a:ext cx="4565211" cy="181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420AE" w14:textId="7C2FE95C" w:rsidR="009903A5" w:rsidRDefault="009903A5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B43E44E" w14:textId="236D62BA" w:rsidR="00B61F3D" w:rsidRDefault="00B61F3D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</w:t>
      </w:r>
      <w:r w:rsidR="00C86A8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713FA1" w14:textId="17928971" w:rsidR="00C86A80" w:rsidRDefault="00C86A80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AF6247" wp14:editId="1250D5AB">
            <wp:extent cx="4600575" cy="105156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055" t="62642" r="57029" b="22056"/>
                    <a:stretch/>
                  </pic:blipFill>
                  <pic:spPr bwMode="auto">
                    <a:xfrm>
                      <a:off x="0" y="0"/>
                      <a:ext cx="4606656" cy="10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D17D1" w14:textId="1EAF4E68" w:rsidR="00B61F3D" w:rsidRDefault="00C86A80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FEA278" wp14:editId="42AD40A6">
            <wp:extent cx="4632960" cy="2434267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322" t="10759" r="27269" b="44770"/>
                    <a:stretch/>
                  </pic:blipFill>
                  <pic:spPr bwMode="auto">
                    <a:xfrm>
                      <a:off x="0" y="0"/>
                      <a:ext cx="4659483" cy="244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AF2FC" w14:textId="77777777" w:rsidR="00C86A80" w:rsidRDefault="00C86A80" w:rsidP="005B66C8">
      <w:pPr>
        <w:tabs>
          <w:tab w:val="center" w:pos="4677"/>
          <w:tab w:val="right" w:pos="9355"/>
        </w:tabs>
        <w:rPr>
          <w:noProof/>
        </w:rPr>
      </w:pPr>
    </w:p>
    <w:p w14:paraId="435CAF7F" w14:textId="7759F331" w:rsidR="006A6C5A" w:rsidRDefault="006A6C5A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CDE65A" wp14:editId="50B085A3">
            <wp:extent cx="4495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579" t="10042" r="27012" b="55529"/>
                    <a:stretch/>
                  </pic:blipFill>
                  <pic:spPr bwMode="auto">
                    <a:xfrm>
                      <a:off x="0" y="0"/>
                      <a:ext cx="4500410" cy="183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4DAB" w14:textId="77777777" w:rsidR="006A6C5A" w:rsidRDefault="006A6C5A" w:rsidP="005B66C8">
      <w:pPr>
        <w:tabs>
          <w:tab w:val="center" w:pos="4677"/>
          <w:tab w:val="right" w:pos="9355"/>
        </w:tabs>
        <w:rPr>
          <w:noProof/>
        </w:rPr>
      </w:pPr>
    </w:p>
    <w:p w14:paraId="47BD2AF6" w14:textId="1987C3AC" w:rsidR="00C86A80" w:rsidRDefault="006A6C5A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D53198" wp14:editId="2BF1D3E0">
            <wp:extent cx="4855051" cy="19583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79" t="11237" r="26627" b="54334"/>
                    <a:stretch/>
                  </pic:blipFill>
                  <pic:spPr bwMode="auto">
                    <a:xfrm>
                      <a:off x="0" y="0"/>
                      <a:ext cx="4866608" cy="196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F3021" w14:textId="77777777" w:rsidR="006A6C5A" w:rsidRDefault="006A6C5A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F834F2C" w14:textId="7B8128F1" w:rsidR="006A6C5A" w:rsidRPr="006A6C5A" w:rsidRDefault="00B61F3D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Comm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E93A6A" w14:textId="2E3C0472" w:rsidR="00B61F3D" w:rsidRDefault="006A6C5A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7FE7BA" wp14:editId="37171FCC">
            <wp:extent cx="4853258" cy="1059180"/>
            <wp:effectExtent l="0" t="0" r="508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569" t="62238" r="53052" b="21724"/>
                    <a:stretch/>
                  </pic:blipFill>
                  <pic:spPr bwMode="auto">
                    <a:xfrm>
                      <a:off x="0" y="0"/>
                      <a:ext cx="4868290" cy="106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BB085" w14:textId="77777777" w:rsidR="006A6C5A" w:rsidRDefault="006A6C5A" w:rsidP="005B66C8">
      <w:pPr>
        <w:tabs>
          <w:tab w:val="center" w:pos="4677"/>
          <w:tab w:val="right" w:pos="9355"/>
        </w:tabs>
        <w:rPr>
          <w:noProof/>
        </w:rPr>
      </w:pPr>
    </w:p>
    <w:p w14:paraId="65E87378" w14:textId="62D8AB2C" w:rsidR="006A6C5A" w:rsidRDefault="006A6C5A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5EC2D6" wp14:editId="2CBFF2BE">
            <wp:extent cx="4435407" cy="23622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579" t="10293" r="27140" b="44704"/>
                    <a:stretch/>
                  </pic:blipFill>
                  <pic:spPr bwMode="auto">
                    <a:xfrm>
                      <a:off x="0" y="0"/>
                      <a:ext cx="4455109" cy="237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82B04" w14:textId="77777777" w:rsidR="006A6C5A" w:rsidRDefault="006A6C5A" w:rsidP="005B66C8">
      <w:pPr>
        <w:tabs>
          <w:tab w:val="center" w:pos="4677"/>
          <w:tab w:val="right" w:pos="9355"/>
        </w:tabs>
        <w:rPr>
          <w:noProof/>
        </w:rPr>
      </w:pPr>
    </w:p>
    <w:p w14:paraId="3D876FF6" w14:textId="652F6810" w:rsidR="006A6C5A" w:rsidRDefault="006A6C5A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F56A1F" wp14:editId="5A0FB139">
            <wp:extent cx="4773706" cy="20574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580" t="10533" r="26883" b="52843"/>
                    <a:stretch/>
                  </pic:blipFill>
                  <pic:spPr bwMode="auto">
                    <a:xfrm>
                      <a:off x="0" y="0"/>
                      <a:ext cx="4788007" cy="206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D1113" w14:textId="77777777" w:rsidR="006A6C5A" w:rsidRDefault="006A6C5A" w:rsidP="005B66C8">
      <w:pPr>
        <w:tabs>
          <w:tab w:val="center" w:pos="4677"/>
          <w:tab w:val="right" w:pos="9355"/>
        </w:tabs>
        <w:rPr>
          <w:noProof/>
        </w:rPr>
      </w:pPr>
    </w:p>
    <w:p w14:paraId="7ED9C676" w14:textId="7D762241" w:rsidR="006A6C5A" w:rsidRDefault="006A6C5A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05955F" wp14:editId="2B42DD1A">
            <wp:extent cx="4738076" cy="200406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066" t="10533" r="27140" b="53321"/>
                    <a:stretch/>
                  </pic:blipFill>
                  <pic:spPr bwMode="auto">
                    <a:xfrm>
                      <a:off x="0" y="0"/>
                      <a:ext cx="4753855" cy="201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58701" w14:textId="77777777" w:rsidR="00B61F3D" w:rsidRPr="00B61F3D" w:rsidRDefault="00B61F3D" w:rsidP="005B66C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B61F3D" w:rsidRPr="00B61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B13E3"/>
    <w:multiLevelType w:val="multilevel"/>
    <w:tmpl w:val="4E28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53"/>
    <w:rsid w:val="00013F18"/>
    <w:rsid w:val="00043A53"/>
    <w:rsid w:val="00156F9A"/>
    <w:rsid w:val="001B7983"/>
    <w:rsid w:val="00265382"/>
    <w:rsid w:val="00300C5F"/>
    <w:rsid w:val="004C3711"/>
    <w:rsid w:val="00586BC9"/>
    <w:rsid w:val="005B66C8"/>
    <w:rsid w:val="005F79BF"/>
    <w:rsid w:val="00664BAE"/>
    <w:rsid w:val="006A6C5A"/>
    <w:rsid w:val="00826102"/>
    <w:rsid w:val="00875949"/>
    <w:rsid w:val="00886008"/>
    <w:rsid w:val="009562B0"/>
    <w:rsid w:val="009903A5"/>
    <w:rsid w:val="00A440A3"/>
    <w:rsid w:val="00B61F3D"/>
    <w:rsid w:val="00C76FFE"/>
    <w:rsid w:val="00C86A80"/>
    <w:rsid w:val="00C9027F"/>
    <w:rsid w:val="00CD5715"/>
    <w:rsid w:val="00FC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B538"/>
  <w15:chartTrackingRefBased/>
  <w15:docId w15:val="{97DF0DBA-CBC9-475E-91E9-22B311F7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F18"/>
    <w:pPr>
      <w:spacing w:line="276" w:lineRule="auto"/>
      <w:ind w:firstLine="0"/>
      <w:jc w:val="left"/>
    </w:pPr>
    <w:rPr>
      <w:rFonts w:ascii="Arial" w:eastAsia="Arial" w:hAnsi="Arial" w:cs="Arial"/>
      <w:sz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caption"/>
    <w:basedOn w:val="a"/>
    <w:next w:val="a"/>
    <w:uiPriority w:val="35"/>
    <w:unhideWhenUsed/>
    <w:qFormat/>
    <w:rsid w:val="00156F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23BD-54F5-4DF4-8EE6-A42F3513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Чекмезов</dc:creator>
  <cp:keywords/>
  <dc:description/>
  <cp:lastModifiedBy>Глеб Чекмезов</cp:lastModifiedBy>
  <cp:revision>7</cp:revision>
  <dcterms:created xsi:type="dcterms:W3CDTF">2021-09-22T09:54:00Z</dcterms:created>
  <dcterms:modified xsi:type="dcterms:W3CDTF">2021-09-22T14:49:00Z</dcterms:modified>
</cp:coreProperties>
</file>